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3C8B29" w14:textId="77777777" w:rsidR="00F81A41" w:rsidRDefault="006C53DD" w:rsidP="006C53DD">
      <w:pPr>
        <w:jc w:val="right"/>
      </w:pPr>
      <w:r>
        <w:rPr>
          <w:rFonts w:hint="eastAsia"/>
        </w:rPr>
        <w:t>【一般用】</w:t>
      </w:r>
    </w:p>
    <w:p w14:paraId="19B9841C" w14:textId="77777777" w:rsidR="00631937" w:rsidRPr="008A60C7" w:rsidRDefault="00832582" w:rsidP="00F81A41">
      <w:pPr>
        <w:jc w:val="center"/>
      </w:pPr>
      <w:r w:rsidRPr="008A60C7">
        <w:rPr>
          <w:rFonts w:hint="eastAsia"/>
        </w:rPr>
        <w:t>普通財産購入申込書</w:t>
      </w:r>
    </w:p>
    <w:p w14:paraId="19FB891B" w14:textId="77777777" w:rsidR="00631937" w:rsidRDefault="00631937" w:rsidP="00F81A41">
      <w:pPr>
        <w:jc w:val="center"/>
      </w:pPr>
    </w:p>
    <w:p w14:paraId="61C78B07" w14:textId="78371F4D" w:rsidR="00631937" w:rsidRDefault="00702519" w:rsidP="00631937">
      <w:pPr>
        <w:wordWrap w:val="0"/>
        <w:jc w:val="right"/>
      </w:pPr>
      <w:r>
        <w:rPr>
          <w:rFonts w:hint="eastAsia"/>
        </w:rPr>
        <w:t>令和</w:t>
      </w:r>
      <w:r w:rsidR="00631937">
        <w:rPr>
          <w:rFonts w:hint="eastAsia"/>
        </w:rPr>
        <w:t xml:space="preserve">　　　年　　　月　　　日</w:t>
      </w:r>
    </w:p>
    <w:p w14:paraId="4C5D8959" w14:textId="09969447" w:rsidR="00631937" w:rsidRDefault="00631937">
      <w:r>
        <w:rPr>
          <w:rFonts w:hint="eastAsia"/>
        </w:rPr>
        <w:t xml:space="preserve">　羽幌町長　様</w:t>
      </w:r>
    </w:p>
    <w:p w14:paraId="3B6B0B47" w14:textId="6ACA9D19" w:rsidR="00705DD2" w:rsidRDefault="00705DD2" w:rsidP="00705DD2">
      <w:pPr>
        <w:ind w:right="244" w:firstLineChars="1500" w:firstLine="3660"/>
        <w:jc w:val="left"/>
      </w:pPr>
      <w:r>
        <w:rPr>
          <w:rFonts w:hint="eastAsia"/>
        </w:rPr>
        <w:t>申請者　　　〒　　　－</w:t>
      </w:r>
    </w:p>
    <w:p w14:paraId="149C6482" w14:textId="77777777" w:rsidR="00705DD2" w:rsidRDefault="00705DD2" w:rsidP="00705DD2">
      <w:pPr>
        <w:ind w:right="244" w:firstLineChars="1500" w:firstLine="3660"/>
        <w:jc w:val="left"/>
      </w:pPr>
      <w:r>
        <w:rPr>
          <w:rFonts w:hint="eastAsia"/>
        </w:rPr>
        <w:t>住所又は</w:t>
      </w:r>
    </w:p>
    <w:p w14:paraId="4EC88E2A" w14:textId="77777777" w:rsidR="00705DD2" w:rsidRPr="007D117A" w:rsidRDefault="00705DD2" w:rsidP="00705DD2">
      <w:pPr>
        <w:ind w:right="244" w:firstLineChars="1500" w:firstLine="3660"/>
        <w:jc w:val="left"/>
        <w:rPr>
          <w:u w:val="single"/>
        </w:rPr>
      </w:pPr>
      <w:r w:rsidRPr="007D117A">
        <w:rPr>
          <w:rFonts w:hint="eastAsia"/>
          <w:u w:val="single"/>
        </w:rPr>
        <w:t xml:space="preserve">所 在 地　　　　　　　　　　　　　　</w:t>
      </w:r>
      <w:r w:rsidR="007D117A">
        <w:rPr>
          <w:rFonts w:hint="eastAsia"/>
          <w:u w:val="single"/>
        </w:rPr>
        <w:t xml:space="preserve">　</w:t>
      </w:r>
    </w:p>
    <w:p w14:paraId="7F02D146" w14:textId="77777777" w:rsidR="00705DD2" w:rsidRDefault="00705DD2" w:rsidP="00705DD2">
      <w:pPr>
        <w:ind w:right="244" w:firstLineChars="1500" w:firstLine="3660"/>
        <w:jc w:val="left"/>
      </w:pPr>
    </w:p>
    <w:p w14:paraId="2A23597A" w14:textId="77777777" w:rsidR="00705DD2" w:rsidRDefault="00705DD2" w:rsidP="00705DD2">
      <w:pPr>
        <w:ind w:right="244" w:firstLineChars="1500" w:firstLine="3660"/>
        <w:jc w:val="left"/>
      </w:pPr>
      <w:r>
        <w:rPr>
          <w:rFonts w:hint="eastAsia"/>
        </w:rPr>
        <w:t>氏名又は</w:t>
      </w:r>
    </w:p>
    <w:p w14:paraId="292C584A" w14:textId="77777777" w:rsidR="00705DD2" w:rsidRPr="007D117A" w:rsidRDefault="007D117A" w:rsidP="00705DD2">
      <w:pPr>
        <w:ind w:right="244" w:firstLineChars="1500" w:firstLine="3660"/>
        <w:jc w:val="left"/>
        <w:rPr>
          <w:u w:val="single"/>
        </w:rPr>
      </w:pPr>
      <w:r>
        <w:rPr>
          <w:rFonts w:hint="eastAsia"/>
          <w:u w:val="single"/>
        </w:rPr>
        <w:t xml:space="preserve">名　　称　　　　　　　　　　　　　　</w:t>
      </w:r>
      <w:r w:rsidR="00705DD2" w:rsidRPr="007D117A">
        <w:rPr>
          <w:rFonts w:hint="eastAsia"/>
          <w:u w:val="single"/>
        </w:rPr>
        <w:t xml:space="preserve">　</w:t>
      </w:r>
    </w:p>
    <w:p w14:paraId="2543E6DA" w14:textId="77777777" w:rsidR="00631937" w:rsidRDefault="00705DD2" w:rsidP="00705DD2">
      <w:pPr>
        <w:ind w:right="244" w:firstLineChars="1500" w:firstLine="3660"/>
        <w:jc w:val="left"/>
      </w:pPr>
      <w:r>
        <w:rPr>
          <w:rFonts w:hint="eastAsia"/>
        </w:rPr>
        <w:t>（電話番号　　　　－　　　－　　 　）</w:t>
      </w:r>
      <w:r w:rsidR="005F1236">
        <w:rPr>
          <w:rFonts w:hint="eastAsia"/>
        </w:rPr>
        <w:t xml:space="preserve">　　</w:t>
      </w:r>
      <w:r w:rsidR="00631937">
        <w:rPr>
          <w:rFonts w:hint="eastAsia"/>
        </w:rPr>
        <w:t xml:space="preserve">　　　　　　　　　　　　</w:t>
      </w:r>
    </w:p>
    <w:p w14:paraId="16C7871A" w14:textId="77777777" w:rsidR="009631C7" w:rsidRPr="00F40DBD" w:rsidRDefault="009631C7" w:rsidP="009631C7">
      <w:pPr>
        <w:ind w:leftChars="100" w:left="244"/>
        <w:jc w:val="right"/>
        <w:rPr>
          <w:color w:val="auto"/>
          <w:sz w:val="16"/>
          <w:szCs w:val="16"/>
        </w:rPr>
      </w:pPr>
      <w:r w:rsidRPr="00F40DBD">
        <w:rPr>
          <w:rFonts w:hint="eastAsia"/>
          <w:color w:val="auto"/>
          <w:sz w:val="16"/>
          <w:szCs w:val="16"/>
        </w:rPr>
        <w:t>※本人（代表者）が手書きしない場合は、記名押印してください。</w:t>
      </w:r>
    </w:p>
    <w:p w14:paraId="351D83DD" w14:textId="77777777" w:rsidR="00832582" w:rsidRDefault="00631937">
      <w:r>
        <w:rPr>
          <w:rFonts w:hint="eastAsia"/>
        </w:rPr>
        <w:t xml:space="preserve">　</w:t>
      </w:r>
    </w:p>
    <w:p w14:paraId="48587A25" w14:textId="76A29321" w:rsidR="005F1236" w:rsidRPr="005F1236" w:rsidRDefault="00832582" w:rsidP="00832582">
      <w:pPr>
        <w:ind w:firstLineChars="100" w:firstLine="244"/>
      </w:pPr>
      <w:r>
        <w:rPr>
          <w:rFonts w:hint="eastAsia"/>
        </w:rPr>
        <w:t>下記のとおり、</w:t>
      </w:r>
      <w:r w:rsidR="005F1236">
        <w:rPr>
          <w:rFonts w:hint="eastAsia"/>
        </w:rPr>
        <w:t>普通財産</w:t>
      </w:r>
      <w:r>
        <w:rPr>
          <w:rFonts w:hint="eastAsia"/>
        </w:rPr>
        <w:t>（土地</w:t>
      </w:r>
      <w:r w:rsidR="00DD6F2E">
        <w:rPr>
          <w:rFonts w:hint="eastAsia"/>
        </w:rPr>
        <w:t>・</w:t>
      </w:r>
      <w:r w:rsidR="00EB019E">
        <w:rPr>
          <w:rFonts w:hint="eastAsia"/>
        </w:rPr>
        <w:t>建物</w:t>
      </w:r>
      <w:r>
        <w:rPr>
          <w:rFonts w:hint="eastAsia"/>
        </w:rPr>
        <w:t>）を購入したいので申込みます。</w:t>
      </w:r>
    </w:p>
    <w:p w14:paraId="50E3BB9D" w14:textId="77777777" w:rsidR="00631937" w:rsidRDefault="00631937" w:rsidP="00631937">
      <w:pPr>
        <w:jc w:val="center"/>
      </w:pPr>
      <w:r>
        <w:rPr>
          <w:rFonts w:hint="eastAsia"/>
        </w:rPr>
        <w:t>記</w:t>
      </w:r>
    </w:p>
    <w:p w14:paraId="4BA14E73" w14:textId="11E52828" w:rsidR="005F1236" w:rsidRDefault="00631937" w:rsidP="005F1236">
      <w:r>
        <w:rPr>
          <w:rFonts w:hint="eastAsia"/>
        </w:rPr>
        <w:t xml:space="preserve">１　</w:t>
      </w:r>
      <w:r w:rsidR="00832582">
        <w:rPr>
          <w:rFonts w:hint="eastAsia"/>
        </w:rPr>
        <w:t>申込</w:t>
      </w:r>
      <w:r w:rsidR="005F1236">
        <w:rPr>
          <w:rFonts w:hint="eastAsia"/>
        </w:rPr>
        <w:t>物件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5670"/>
      </w:tblGrid>
      <w:tr w:rsidR="00DD6F2E" w14:paraId="4563DFF9" w14:textId="77777777" w:rsidTr="00DD6F2E">
        <w:tc>
          <w:tcPr>
            <w:tcW w:w="1242" w:type="dxa"/>
            <w:vMerge w:val="restart"/>
            <w:vAlign w:val="center"/>
          </w:tcPr>
          <w:p w14:paraId="2A7919E9" w14:textId="7CD59C71" w:rsidR="00DD6F2E" w:rsidRDefault="00DD6F2E" w:rsidP="00DD6F2E">
            <w:pPr>
              <w:jc w:val="center"/>
            </w:pPr>
            <w:r>
              <w:rPr>
                <w:rFonts w:hint="eastAsia"/>
              </w:rPr>
              <w:t>土地</w:t>
            </w:r>
          </w:p>
        </w:tc>
        <w:tc>
          <w:tcPr>
            <w:tcW w:w="1418" w:type="dxa"/>
          </w:tcPr>
          <w:p w14:paraId="02E3C050" w14:textId="5E8790CE" w:rsidR="00DD6F2E" w:rsidRDefault="00DD6F2E" w:rsidP="00DD6F2E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670" w:type="dxa"/>
          </w:tcPr>
          <w:p w14:paraId="7655672B" w14:textId="7F1EC445" w:rsidR="00DD6F2E" w:rsidRDefault="00DD6F2E" w:rsidP="005F1236">
            <w:r>
              <w:rPr>
                <w:rFonts w:hint="eastAsia"/>
              </w:rPr>
              <w:t>羽幌町</w:t>
            </w:r>
            <w:r w:rsidR="003A1FEB">
              <w:rPr>
                <w:rFonts w:hint="eastAsia"/>
              </w:rPr>
              <w:t>北町55番22</w:t>
            </w:r>
          </w:p>
        </w:tc>
      </w:tr>
      <w:tr w:rsidR="00DD6F2E" w14:paraId="4B7BFFB5" w14:textId="77777777" w:rsidTr="00DD6F2E">
        <w:tc>
          <w:tcPr>
            <w:tcW w:w="1242" w:type="dxa"/>
            <w:vMerge/>
            <w:vAlign w:val="center"/>
          </w:tcPr>
          <w:p w14:paraId="23942DE6" w14:textId="77777777" w:rsidR="00DD6F2E" w:rsidRDefault="00DD6F2E" w:rsidP="00DD6F2E">
            <w:pPr>
              <w:jc w:val="center"/>
            </w:pPr>
          </w:p>
        </w:tc>
        <w:tc>
          <w:tcPr>
            <w:tcW w:w="1418" w:type="dxa"/>
          </w:tcPr>
          <w:p w14:paraId="06B18D40" w14:textId="020AEF8E" w:rsidR="00DD6F2E" w:rsidRDefault="00DD6F2E" w:rsidP="00DD6F2E">
            <w:pPr>
              <w:jc w:val="center"/>
            </w:pPr>
            <w:r>
              <w:rPr>
                <w:rFonts w:hint="eastAsia"/>
              </w:rPr>
              <w:t>地　目</w:t>
            </w:r>
          </w:p>
        </w:tc>
        <w:tc>
          <w:tcPr>
            <w:tcW w:w="5670" w:type="dxa"/>
          </w:tcPr>
          <w:p w14:paraId="648488AB" w14:textId="4DA2A03E" w:rsidR="00DD6F2E" w:rsidRDefault="00DD6F2E" w:rsidP="005F1236">
            <w:r>
              <w:rPr>
                <w:rFonts w:hint="eastAsia"/>
              </w:rPr>
              <w:t>宅地</w:t>
            </w:r>
          </w:p>
        </w:tc>
      </w:tr>
      <w:tr w:rsidR="00DD6F2E" w14:paraId="29957FD8" w14:textId="77777777" w:rsidTr="00DD6F2E">
        <w:tc>
          <w:tcPr>
            <w:tcW w:w="1242" w:type="dxa"/>
            <w:vMerge/>
            <w:vAlign w:val="center"/>
          </w:tcPr>
          <w:p w14:paraId="6F0D98B2" w14:textId="77777777" w:rsidR="00DD6F2E" w:rsidRDefault="00DD6F2E" w:rsidP="00DD6F2E">
            <w:pPr>
              <w:jc w:val="center"/>
            </w:pPr>
          </w:p>
        </w:tc>
        <w:tc>
          <w:tcPr>
            <w:tcW w:w="1418" w:type="dxa"/>
          </w:tcPr>
          <w:p w14:paraId="77A7CB9D" w14:textId="7894D7CD" w:rsidR="00DD6F2E" w:rsidRDefault="00DD6F2E" w:rsidP="00DD6F2E">
            <w:pPr>
              <w:jc w:val="center"/>
            </w:pPr>
            <w:r>
              <w:rPr>
                <w:rFonts w:hint="eastAsia"/>
              </w:rPr>
              <w:t>地　積</w:t>
            </w:r>
          </w:p>
        </w:tc>
        <w:tc>
          <w:tcPr>
            <w:tcW w:w="5670" w:type="dxa"/>
          </w:tcPr>
          <w:p w14:paraId="7B3B360D" w14:textId="7E4896ED" w:rsidR="00DD6F2E" w:rsidRDefault="003A1FEB" w:rsidP="005F1236">
            <w:r>
              <w:rPr>
                <w:rFonts w:hint="eastAsia"/>
              </w:rPr>
              <w:t>3,676.27</w:t>
            </w:r>
            <w:r w:rsidR="002851D9">
              <w:rPr>
                <w:rFonts w:hint="eastAsia"/>
              </w:rPr>
              <w:t>㎡</w:t>
            </w:r>
          </w:p>
        </w:tc>
      </w:tr>
      <w:tr w:rsidR="00DD6F2E" w14:paraId="28EB7B56" w14:textId="77777777" w:rsidTr="00DD6F2E">
        <w:tc>
          <w:tcPr>
            <w:tcW w:w="1242" w:type="dxa"/>
            <w:vMerge w:val="restart"/>
            <w:vAlign w:val="center"/>
          </w:tcPr>
          <w:p w14:paraId="67564354" w14:textId="777765D1" w:rsidR="00DD6F2E" w:rsidRDefault="00DD6F2E" w:rsidP="00DD6F2E">
            <w:pPr>
              <w:jc w:val="center"/>
            </w:pPr>
            <w:r>
              <w:rPr>
                <w:rFonts w:hint="eastAsia"/>
              </w:rPr>
              <w:t>建物</w:t>
            </w:r>
          </w:p>
        </w:tc>
        <w:tc>
          <w:tcPr>
            <w:tcW w:w="1418" w:type="dxa"/>
          </w:tcPr>
          <w:p w14:paraId="7361E0C1" w14:textId="2F9E9294" w:rsidR="00DD6F2E" w:rsidRDefault="00DD6F2E" w:rsidP="00DD6F2E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670" w:type="dxa"/>
          </w:tcPr>
          <w:p w14:paraId="0CF833E4" w14:textId="61843223" w:rsidR="00DD6F2E" w:rsidRDefault="00DD6F2E" w:rsidP="005F1236">
            <w:r>
              <w:rPr>
                <w:rFonts w:hint="eastAsia"/>
              </w:rPr>
              <w:t>羽幌町</w:t>
            </w:r>
            <w:r w:rsidR="003A1FEB">
              <w:rPr>
                <w:rFonts w:hint="eastAsia"/>
              </w:rPr>
              <w:t>北町55番地22</w:t>
            </w:r>
          </w:p>
        </w:tc>
      </w:tr>
      <w:tr w:rsidR="00DD6F2E" w14:paraId="207001E0" w14:textId="77777777" w:rsidTr="00DD6F2E">
        <w:tc>
          <w:tcPr>
            <w:tcW w:w="1242" w:type="dxa"/>
            <w:vMerge/>
            <w:vAlign w:val="center"/>
          </w:tcPr>
          <w:p w14:paraId="5EF4AB85" w14:textId="77777777" w:rsidR="00DD6F2E" w:rsidRDefault="00DD6F2E" w:rsidP="00DD6F2E">
            <w:pPr>
              <w:jc w:val="center"/>
            </w:pPr>
          </w:p>
        </w:tc>
        <w:tc>
          <w:tcPr>
            <w:tcW w:w="1418" w:type="dxa"/>
          </w:tcPr>
          <w:p w14:paraId="6B64EF05" w14:textId="5F5F50C5" w:rsidR="00DD6F2E" w:rsidRDefault="00DD6F2E" w:rsidP="00DD6F2E">
            <w:pPr>
              <w:jc w:val="center"/>
            </w:pPr>
            <w:r>
              <w:rPr>
                <w:rFonts w:hint="eastAsia"/>
              </w:rPr>
              <w:t>物件名</w:t>
            </w:r>
          </w:p>
        </w:tc>
        <w:tc>
          <w:tcPr>
            <w:tcW w:w="5670" w:type="dxa"/>
          </w:tcPr>
          <w:p w14:paraId="1A328DA0" w14:textId="78033221" w:rsidR="00DD6F2E" w:rsidRDefault="00DD6F2E" w:rsidP="005F1236">
            <w:r>
              <w:rPr>
                <w:rFonts w:hint="eastAsia"/>
              </w:rPr>
              <w:t>旧</w:t>
            </w:r>
            <w:r w:rsidR="003A1FEB">
              <w:rPr>
                <w:rFonts w:hint="eastAsia"/>
              </w:rPr>
              <w:t>公営住宅（北町団地）（１～４号棟）</w:t>
            </w:r>
          </w:p>
        </w:tc>
      </w:tr>
      <w:tr w:rsidR="00DD6F2E" w14:paraId="1D362745" w14:textId="77777777" w:rsidTr="00DD6F2E">
        <w:tc>
          <w:tcPr>
            <w:tcW w:w="1242" w:type="dxa"/>
            <w:vMerge/>
          </w:tcPr>
          <w:p w14:paraId="40BAF73F" w14:textId="77777777" w:rsidR="00DD6F2E" w:rsidRDefault="00DD6F2E" w:rsidP="005F1236"/>
        </w:tc>
        <w:tc>
          <w:tcPr>
            <w:tcW w:w="1418" w:type="dxa"/>
          </w:tcPr>
          <w:p w14:paraId="5FABF876" w14:textId="0127BCAE" w:rsidR="00DD6F2E" w:rsidRDefault="00DD6F2E" w:rsidP="00DD6F2E">
            <w:pPr>
              <w:jc w:val="center"/>
            </w:pPr>
            <w:r>
              <w:rPr>
                <w:rFonts w:hint="eastAsia"/>
              </w:rPr>
              <w:t>種　類</w:t>
            </w:r>
          </w:p>
        </w:tc>
        <w:tc>
          <w:tcPr>
            <w:tcW w:w="5670" w:type="dxa"/>
          </w:tcPr>
          <w:p w14:paraId="6367B922" w14:textId="15D2D97B" w:rsidR="00DD6F2E" w:rsidRDefault="003A1FEB" w:rsidP="005F1236">
            <w:r>
              <w:rPr>
                <w:rFonts w:hint="eastAsia"/>
              </w:rPr>
              <w:t>居宅４棟</w:t>
            </w:r>
          </w:p>
        </w:tc>
      </w:tr>
      <w:tr w:rsidR="00DD6F2E" w14:paraId="563E5CBC" w14:textId="77777777" w:rsidTr="00DD6F2E">
        <w:tc>
          <w:tcPr>
            <w:tcW w:w="1242" w:type="dxa"/>
            <w:vMerge/>
          </w:tcPr>
          <w:p w14:paraId="6FB8C030" w14:textId="76ED214B" w:rsidR="00DD6F2E" w:rsidRDefault="00DD6F2E" w:rsidP="005F1236"/>
        </w:tc>
        <w:tc>
          <w:tcPr>
            <w:tcW w:w="1418" w:type="dxa"/>
          </w:tcPr>
          <w:p w14:paraId="1DB1E92D" w14:textId="6C7E044C" w:rsidR="00DD6F2E" w:rsidRDefault="00DD6F2E" w:rsidP="00DD6F2E">
            <w:pPr>
              <w:jc w:val="center"/>
            </w:pPr>
            <w:r>
              <w:rPr>
                <w:rFonts w:hint="eastAsia"/>
              </w:rPr>
              <w:t>構　造</w:t>
            </w:r>
          </w:p>
        </w:tc>
        <w:tc>
          <w:tcPr>
            <w:tcW w:w="5670" w:type="dxa"/>
          </w:tcPr>
          <w:p w14:paraId="568642CD" w14:textId="77777777" w:rsidR="00DD6F2E" w:rsidRDefault="003A1FEB" w:rsidP="005F1236">
            <w:r>
              <w:rPr>
                <w:rFonts w:hint="eastAsia"/>
              </w:rPr>
              <w:t>１・２号棟　コンクリートブロック造２階建</w:t>
            </w:r>
          </w:p>
          <w:p w14:paraId="4D4B2103" w14:textId="6EFBC77E" w:rsidR="003A1FEB" w:rsidRPr="003A1FEB" w:rsidRDefault="003A1FEB" w:rsidP="005F1236">
            <w:r>
              <w:rPr>
                <w:rFonts w:hint="eastAsia"/>
              </w:rPr>
              <w:t>３・４号棟　鉄筋コンクリート造２階建</w:t>
            </w:r>
          </w:p>
        </w:tc>
      </w:tr>
      <w:tr w:rsidR="00DD6F2E" w14:paraId="6007A6DF" w14:textId="77777777" w:rsidTr="00DD6F2E">
        <w:tc>
          <w:tcPr>
            <w:tcW w:w="1242" w:type="dxa"/>
            <w:vMerge/>
          </w:tcPr>
          <w:p w14:paraId="32DD72A4" w14:textId="41E5215D" w:rsidR="00DD6F2E" w:rsidRDefault="00DD6F2E" w:rsidP="005F1236"/>
        </w:tc>
        <w:tc>
          <w:tcPr>
            <w:tcW w:w="1418" w:type="dxa"/>
          </w:tcPr>
          <w:p w14:paraId="7483C5A8" w14:textId="716C1E59" w:rsidR="00DD6F2E" w:rsidRDefault="00DD6F2E" w:rsidP="00DD6F2E">
            <w:pPr>
              <w:jc w:val="center"/>
            </w:pPr>
            <w:r>
              <w:rPr>
                <w:rFonts w:hint="eastAsia"/>
              </w:rPr>
              <w:t>床面積</w:t>
            </w:r>
          </w:p>
        </w:tc>
        <w:tc>
          <w:tcPr>
            <w:tcW w:w="5670" w:type="dxa"/>
          </w:tcPr>
          <w:p w14:paraId="73874876" w14:textId="77777777" w:rsidR="003A1FEB" w:rsidRDefault="003A1FEB" w:rsidP="005F1236">
            <w:r>
              <w:rPr>
                <w:rFonts w:hint="eastAsia"/>
              </w:rPr>
              <w:t>１号棟　356.80㎡　　２号棟　269.98㎡</w:t>
            </w:r>
          </w:p>
          <w:p w14:paraId="7E42B431" w14:textId="06D3E423" w:rsidR="003A1FEB" w:rsidRDefault="003A1FEB" w:rsidP="005F1236">
            <w:r>
              <w:rPr>
                <w:rFonts w:hint="eastAsia"/>
              </w:rPr>
              <w:t>３・４号棟　各347.28㎡</w:t>
            </w:r>
          </w:p>
        </w:tc>
      </w:tr>
    </w:tbl>
    <w:p w14:paraId="5182B22C" w14:textId="77777777" w:rsidR="00527A03" w:rsidRPr="00014906" w:rsidRDefault="00527A03" w:rsidP="00527A03">
      <w:pPr>
        <w:rPr>
          <w:sz w:val="22"/>
          <w:szCs w:val="22"/>
        </w:rPr>
      </w:pPr>
    </w:p>
    <w:p w14:paraId="1DFA1409" w14:textId="77777777" w:rsidR="00527A03" w:rsidRDefault="00527A03" w:rsidP="00527A03">
      <w:r>
        <w:rPr>
          <w:rFonts w:hint="eastAsia"/>
        </w:rPr>
        <w:t>２　利用目的</w:t>
      </w:r>
    </w:p>
    <w:p w14:paraId="2B56CD58" w14:textId="594FC13C" w:rsidR="0035402B" w:rsidRDefault="0035402B" w:rsidP="0035402B">
      <w:pPr>
        <w:ind w:leftChars="100" w:left="244"/>
        <w:rPr>
          <w:u w:val="single"/>
        </w:rPr>
      </w:pPr>
      <w:r w:rsidRPr="0035402B"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14:paraId="63B4EE57" w14:textId="77777777" w:rsidR="0035402B" w:rsidRPr="0035402B" w:rsidRDefault="0035402B" w:rsidP="0035402B">
      <w:pPr>
        <w:ind w:leftChars="100" w:left="244"/>
        <w:rPr>
          <w:u w:val="single"/>
        </w:rPr>
      </w:pPr>
    </w:p>
    <w:p w14:paraId="4DB509A2" w14:textId="560CC5FE" w:rsidR="00631937" w:rsidRDefault="006C53DD" w:rsidP="005F1236">
      <w:r>
        <w:rPr>
          <w:rFonts w:hint="eastAsia"/>
        </w:rPr>
        <w:t>３</w:t>
      </w:r>
      <w:r w:rsidR="005F1236">
        <w:rPr>
          <w:rFonts w:hint="eastAsia"/>
        </w:rPr>
        <w:t xml:space="preserve">　添付書類</w:t>
      </w:r>
    </w:p>
    <w:p w14:paraId="43149437" w14:textId="23D22326" w:rsidR="008A60C7" w:rsidRDefault="008A60C7" w:rsidP="005F1236">
      <w:pPr>
        <w:rPr>
          <w:rFonts w:hint="eastAsia"/>
        </w:rPr>
      </w:pPr>
      <w:r>
        <w:rPr>
          <w:rFonts w:hint="eastAsia"/>
        </w:rPr>
        <w:t xml:space="preserve">　　申請者の本人確認書類の写し</w:t>
      </w:r>
    </w:p>
    <w:p w14:paraId="680C1FC9" w14:textId="62797DD7" w:rsidR="00F81A41" w:rsidRDefault="005F1236" w:rsidP="00702519">
      <w:pPr>
        <w:ind w:firstLineChars="200" w:firstLine="488"/>
        <w:rPr>
          <w:color w:val="auto"/>
        </w:rPr>
      </w:pPr>
      <w:r w:rsidRPr="00B86633">
        <w:rPr>
          <w:rFonts w:hint="eastAsia"/>
          <w:color w:val="auto"/>
        </w:rPr>
        <w:t>誓約書</w:t>
      </w:r>
    </w:p>
    <w:p w14:paraId="69DD910C" w14:textId="7412616F" w:rsidR="0035402B" w:rsidRDefault="0035402B" w:rsidP="00702519">
      <w:pPr>
        <w:ind w:firstLineChars="200" w:firstLine="488"/>
        <w:rPr>
          <w:color w:val="auto"/>
        </w:rPr>
      </w:pPr>
    </w:p>
    <w:p w14:paraId="0030C4A2" w14:textId="5A8B5655" w:rsidR="0035402B" w:rsidRDefault="0035402B" w:rsidP="0035402B">
      <w:pPr>
        <w:rPr>
          <w:color w:val="auto"/>
        </w:rPr>
      </w:pPr>
      <w:r>
        <w:rPr>
          <w:rFonts w:hint="eastAsia"/>
          <w:color w:val="auto"/>
        </w:rPr>
        <w:t>４　契約方法（希望する契約方法に○をつけてください。）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850"/>
        <w:gridCol w:w="1560"/>
        <w:gridCol w:w="5900"/>
      </w:tblGrid>
      <w:tr w:rsidR="003A1FEB" w14:paraId="55211CA2" w14:textId="77777777" w:rsidTr="003A1FEB">
        <w:trPr>
          <w:trHeight w:val="686"/>
        </w:trPr>
        <w:tc>
          <w:tcPr>
            <w:tcW w:w="850" w:type="dxa"/>
          </w:tcPr>
          <w:p w14:paraId="6C90C6B2" w14:textId="77777777" w:rsidR="003A1FEB" w:rsidRDefault="003A1FEB" w:rsidP="0035402B">
            <w:pPr>
              <w:rPr>
                <w:color w:val="auto"/>
              </w:rPr>
            </w:pPr>
          </w:p>
        </w:tc>
        <w:tc>
          <w:tcPr>
            <w:tcW w:w="7460" w:type="dxa"/>
            <w:gridSpan w:val="2"/>
            <w:tcBorders>
              <w:right w:val="single" w:sz="4" w:space="0" w:color="auto"/>
            </w:tcBorders>
            <w:vAlign w:val="center"/>
          </w:tcPr>
          <w:p w14:paraId="360767AD" w14:textId="7016C655" w:rsidR="003A1FEB" w:rsidRDefault="003A1FEB" w:rsidP="003A1FEB">
            <w:pPr>
              <w:ind w:firstLineChars="50" w:firstLine="122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書面契約</w:t>
            </w:r>
            <w:r w:rsidRPr="0035402B">
              <w:rPr>
                <w:rFonts w:hint="eastAsia"/>
                <w:color w:val="auto"/>
                <w:sz w:val="18"/>
                <w:szCs w:val="18"/>
              </w:rPr>
              <w:t>（従来の紙による契約）</w:t>
            </w:r>
          </w:p>
        </w:tc>
      </w:tr>
      <w:tr w:rsidR="0035402B" w14:paraId="42DF48B3" w14:textId="77777777" w:rsidTr="003A1FEB">
        <w:trPr>
          <w:trHeight w:val="699"/>
        </w:trPr>
        <w:tc>
          <w:tcPr>
            <w:tcW w:w="850" w:type="dxa"/>
          </w:tcPr>
          <w:p w14:paraId="725442F2" w14:textId="77777777" w:rsidR="0035402B" w:rsidRDefault="0035402B" w:rsidP="0035402B">
            <w:pPr>
              <w:rPr>
                <w:color w:val="auto"/>
              </w:rPr>
            </w:pPr>
          </w:p>
        </w:tc>
        <w:tc>
          <w:tcPr>
            <w:tcW w:w="1560" w:type="dxa"/>
            <w:tcBorders>
              <w:right w:val="dotted" w:sz="4" w:space="0" w:color="auto"/>
            </w:tcBorders>
            <w:vAlign w:val="center"/>
          </w:tcPr>
          <w:p w14:paraId="259944C9" w14:textId="01633E7F" w:rsidR="0035402B" w:rsidRDefault="0035402B" w:rsidP="003A1FEB">
            <w:pPr>
              <w:ind w:firstLineChars="50" w:firstLine="122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電子契約</w:t>
            </w:r>
          </w:p>
        </w:tc>
        <w:tc>
          <w:tcPr>
            <w:tcW w:w="5900" w:type="dxa"/>
            <w:tcBorders>
              <w:left w:val="dotted" w:sz="4" w:space="0" w:color="auto"/>
            </w:tcBorders>
          </w:tcPr>
          <w:p w14:paraId="03F0AB10" w14:textId="37544B38" w:rsidR="0035402B" w:rsidRPr="0035402B" w:rsidRDefault="0035402B" w:rsidP="0035402B">
            <w:pPr>
              <w:rPr>
                <w:color w:val="auto"/>
                <w:sz w:val="18"/>
                <w:szCs w:val="18"/>
              </w:rPr>
            </w:pPr>
            <w:r w:rsidRPr="0035402B">
              <w:rPr>
                <w:rFonts w:hint="eastAsia"/>
                <w:color w:val="auto"/>
                <w:sz w:val="18"/>
                <w:szCs w:val="18"/>
              </w:rPr>
              <w:t>メールアドレスを記入してください。</w:t>
            </w:r>
          </w:p>
        </w:tc>
      </w:tr>
    </w:tbl>
    <w:p w14:paraId="7EF06ED7" w14:textId="77777777" w:rsidR="0035402B" w:rsidRPr="00B86633" w:rsidRDefault="0035402B" w:rsidP="0035402B">
      <w:pPr>
        <w:rPr>
          <w:color w:val="auto"/>
        </w:rPr>
      </w:pPr>
    </w:p>
    <w:sectPr w:rsidR="0035402B" w:rsidRPr="00B86633" w:rsidSect="006C53DD">
      <w:pgSz w:w="11906" w:h="16838"/>
      <w:pgMar w:top="993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37E31E" w14:textId="77777777" w:rsidR="00020593" w:rsidRDefault="00020593" w:rsidP="00631937">
      <w:r>
        <w:separator/>
      </w:r>
    </w:p>
  </w:endnote>
  <w:endnote w:type="continuationSeparator" w:id="0">
    <w:p w14:paraId="7B85F3C8" w14:textId="77777777" w:rsidR="00020593" w:rsidRDefault="00020593" w:rsidP="00631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A70B08" w14:textId="77777777" w:rsidR="00020593" w:rsidRDefault="00020593" w:rsidP="00631937">
      <w:r>
        <w:separator/>
      </w:r>
    </w:p>
  </w:footnote>
  <w:footnote w:type="continuationSeparator" w:id="0">
    <w:p w14:paraId="5E7A0048" w14:textId="77777777" w:rsidR="00020593" w:rsidRDefault="00020593" w:rsidP="00631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865F6"/>
    <w:multiLevelType w:val="hybridMultilevel"/>
    <w:tmpl w:val="4ADE870E"/>
    <w:lvl w:ilvl="0" w:tplc="A896FE8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117D8A"/>
    <w:multiLevelType w:val="hybridMultilevel"/>
    <w:tmpl w:val="F7587B52"/>
    <w:lvl w:ilvl="0" w:tplc="529C95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7521D0"/>
    <w:multiLevelType w:val="hybridMultilevel"/>
    <w:tmpl w:val="3DD46B32"/>
    <w:lvl w:ilvl="0" w:tplc="D0BA043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1937"/>
    <w:rsid w:val="0000248E"/>
    <w:rsid w:val="00007E37"/>
    <w:rsid w:val="00010C79"/>
    <w:rsid w:val="00017CA3"/>
    <w:rsid w:val="00020593"/>
    <w:rsid w:val="000B54B0"/>
    <w:rsid w:val="000C7A68"/>
    <w:rsid w:val="000C7DD7"/>
    <w:rsid w:val="000E0D10"/>
    <w:rsid w:val="001558BD"/>
    <w:rsid w:val="0017077B"/>
    <w:rsid w:val="001D1375"/>
    <w:rsid w:val="001D18A9"/>
    <w:rsid w:val="001D2B89"/>
    <w:rsid w:val="001E298C"/>
    <w:rsid w:val="00275D7D"/>
    <w:rsid w:val="002851D9"/>
    <w:rsid w:val="002B6A4B"/>
    <w:rsid w:val="002D74D5"/>
    <w:rsid w:val="002E386B"/>
    <w:rsid w:val="0035402B"/>
    <w:rsid w:val="003649BE"/>
    <w:rsid w:val="00387385"/>
    <w:rsid w:val="0039455C"/>
    <w:rsid w:val="0039742B"/>
    <w:rsid w:val="003A1FEB"/>
    <w:rsid w:val="003B3D0B"/>
    <w:rsid w:val="003F25E7"/>
    <w:rsid w:val="00405C87"/>
    <w:rsid w:val="00454FC6"/>
    <w:rsid w:val="004745C5"/>
    <w:rsid w:val="004E71A7"/>
    <w:rsid w:val="00527A03"/>
    <w:rsid w:val="00551EB9"/>
    <w:rsid w:val="00587729"/>
    <w:rsid w:val="005C5358"/>
    <w:rsid w:val="005F1236"/>
    <w:rsid w:val="005F7EE4"/>
    <w:rsid w:val="006105FC"/>
    <w:rsid w:val="00631937"/>
    <w:rsid w:val="00637BEA"/>
    <w:rsid w:val="0065638C"/>
    <w:rsid w:val="006617B0"/>
    <w:rsid w:val="006C53DD"/>
    <w:rsid w:val="00702519"/>
    <w:rsid w:val="00705DD2"/>
    <w:rsid w:val="007434B9"/>
    <w:rsid w:val="00794BF4"/>
    <w:rsid w:val="007A1E8B"/>
    <w:rsid w:val="007B4AD6"/>
    <w:rsid w:val="007D117A"/>
    <w:rsid w:val="007D5D21"/>
    <w:rsid w:val="00804C22"/>
    <w:rsid w:val="00811B8F"/>
    <w:rsid w:val="00812BE4"/>
    <w:rsid w:val="00813B78"/>
    <w:rsid w:val="00832582"/>
    <w:rsid w:val="00854729"/>
    <w:rsid w:val="008A60C7"/>
    <w:rsid w:val="008B3ED9"/>
    <w:rsid w:val="008E0B10"/>
    <w:rsid w:val="00902DE5"/>
    <w:rsid w:val="00917967"/>
    <w:rsid w:val="009261C4"/>
    <w:rsid w:val="009631C7"/>
    <w:rsid w:val="0097781A"/>
    <w:rsid w:val="00993072"/>
    <w:rsid w:val="009E13B0"/>
    <w:rsid w:val="009E2DCF"/>
    <w:rsid w:val="009E628E"/>
    <w:rsid w:val="00A93286"/>
    <w:rsid w:val="00B536D4"/>
    <w:rsid w:val="00B635E5"/>
    <w:rsid w:val="00B86633"/>
    <w:rsid w:val="00BA45F9"/>
    <w:rsid w:val="00BA761C"/>
    <w:rsid w:val="00C576CB"/>
    <w:rsid w:val="00C85F99"/>
    <w:rsid w:val="00D0712A"/>
    <w:rsid w:val="00D6695B"/>
    <w:rsid w:val="00D97E74"/>
    <w:rsid w:val="00DD6F2E"/>
    <w:rsid w:val="00E264EB"/>
    <w:rsid w:val="00E91E73"/>
    <w:rsid w:val="00E9473A"/>
    <w:rsid w:val="00EA222E"/>
    <w:rsid w:val="00EB019E"/>
    <w:rsid w:val="00EB3DF4"/>
    <w:rsid w:val="00F04F04"/>
    <w:rsid w:val="00F456B7"/>
    <w:rsid w:val="00F60704"/>
    <w:rsid w:val="00F81A41"/>
    <w:rsid w:val="00F853E1"/>
    <w:rsid w:val="00F9380F"/>
    <w:rsid w:val="00FA03B3"/>
    <w:rsid w:val="00FB0F35"/>
    <w:rsid w:val="00FB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C53DE97"/>
  <w15:docId w15:val="{964FBC57-B663-41F0-BF8A-EAD27FBC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Times New Roman" w:cs="Times New Roman"/>
        <w:color w:val="000000"/>
        <w:spacing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79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19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1937"/>
  </w:style>
  <w:style w:type="paragraph" w:styleId="a5">
    <w:name w:val="footer"/>
    <w:basedOn w:val="a"/>
    <w:link w:val="a6"/>
    <w:uiPriority w:val="99"/>
    <w:unhideWhenUsed/>
    <w:rsid w:val="006319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1937"/>
  </w:style>
  <w:style w:type="paragraph" w:styleId="a7">
    <w:name w:val="List Paragraph"/>
    <w:basedOn w:val="a"/>
    <w:uiPriority w:val="34"/>
    <w:qFormat/>
    <w:rsid w:val="0063193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974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742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5F1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6"/>
    <w:basedOn w:val="a1"/>
    <w:uiPriority w:val="60"/>
    <w:rsid w:val="005F123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1">
    <w:name w:val="表 (モノトーン)  11"/>
    <w:basedOn w:val="a1"/>
    <w:uiPriority w:val="60"/>
    <w:rsid w:val="005F123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0">
    <w:name w:val="Light Shading Accent 2"/>
    <w:basedOn w:val="a1"/>
    <w:uiPriority w:val="60"/>
    <w:rsid w:val="005F123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110">
    <w:name w:val="表 (青)  11"/>
    <w:basedOn w:val="a1"/>
    <w:uiPriority w:val="60"/>
    <w:rsid w:val="005F123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2">
    <w:name w:val="Light Shading Accent 5"/>
    <w:basedOn w:val="a1"/>
    <w:uiPriority w:val="60"/>
    <w:rsid w:val="005F123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3">
    <w:name w:val="Light Shading Accent 4"/>
    <w:basedOn w:val="a1"/>
    <w:uiPriority w:val="60"/>
    <w:rsid w:val="005F1236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CB14C-872D-4E7B-8291-6E43FDA24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B192</dc:creator>
  <cp:keywords/>
  <dc:description/>
  <cp:lastModifiedBy> </cp:lastModifiedBy>
  <cp:revision>62</cp:revision>
  <cp:lastPrinted>2026-05-11T07:15:00Z</cp:lastPrinted>
  <dcterms:created xsi:type="dcterms:W3CDTF">2014-06-25T10:52:00Z</dcterms:created>
  <dcterms:modified xsi:type="dcterms:W3CDTF">2026-05-11T07:15:00Z</dcterms:modified>
</cp:coreProperties>
</file>